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4BD433C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651D2D" w:rsidR="00354571" w:rsidTr="64BD433C" w14:paraId="0DD6E02E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64BD433C" w:rsidRDefault="00651D2D" w14:paraId="6031A46A" wp14:textId="40A5C5FE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4BD433C" w:rsidR="00651D2D">
              <w:rPr>
                <w:rFonts w:cs="Arial"/>
                <w:b w:val="1"/>
                <w:bCs w:val="1"/>
                <w:color w:val="333333"/>
              </w:rPr>
              <w:t>Tablet-Halterung</w:t>
            </w:r>
            <w:r w:rsidRPr="64BD433C" w:rsidR="00A97199">
              <w:rPr>
                <w:rFonts w:cs="Arial"/>
                <w:b w:val="1"/>
                <w:bCs w:val="1"/>
                <w:color w:val="333333"/>
              </w:rPr>
              <w:t xml:space="preserve"> für QSC </w:t>
            </w:r>
            <w:r w:rsidRPr="64BD433C" w:rsidR="00A97199">
              <w:rPr>
                <w:rFonts w:cs="Arial"/>
                <w:b w:val="1"/>
                <w:bCs w:val="1"/>
                <w:color w:val="333333"/>
              </w:rPr>
              <w:t>TouchMix</w:t>
            </w:r>
            <w:r w:rsidRPr="64BD433C" w:rsidR="20451AC5">
              <w:rPr>
                <w:rFonts w:cs="Arial"/>
                <w:b w:val="1"/>
                <w:bCs w:val="1"/>
                <w:color w:val="333333"/>
              </w:rPr>
              <w:t>-</w:t>
            </w:r>
            <w:r w:rsidRPr="64BD433C" w:rsidR="00A97199">
              <w:rPr>
                <w:rFonts w:cs="Arial"/>
                <w:b w:val="1"/>
                <w:bCs w:val="1"/>
                <w:color w:val="333333"/>
              </w:rPr>
              <w:t>30</w:t>
            </w:r>
            <w:r w:rsidRPr="64BD433C" w:rsidR="0008524E">
              <w:rPr>
                <w:rFonts w:cs="Arial"/>
                <w:b w:val="1"/>
                <w:bCs w:val="1"/>
                <w:color w:val="333333"/>
              </w:rPr>
              <w:t xml:space="preserve"> Pro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3825E1" w:rsidP="64BD433C" w:rsidRDefault="00456A88" w14:paraId="7ED973A0" wp14:textId="13FEF733">
            <w:pPr>
              <w:rPr>
                <w:rFonts w:cs="Arial"/>
              </w:rPr>
            </w:pPr>
            <w:r w:rsidRPr="64BD433C" w:rsidR="00590D56">
              <w:rPr>
                <w:rStyle w:val="tlid-translation"/>
              </w:rPr>
              <w:t>Tablet-Halterung zur Aufstellung von Tablets oder auch Smartphones aller Größen für</w:t>
            </w:r>
            <w:r w:rsidRPr="64BD433C" w:rsidR="00A97199">
              <w:rPr>
                <w:rStyle w:val="tlid-translation"/>
              </w:rPr>
              <w:t xml:space="preserve"> </w:t>
            </w:r>
            <w:r w:rsidRPr="64BD433C" w:rsidR="5C833F5C">
              <w:rPr>
                <w:rStyle w:val="tlid-translation"/>
              </w:rPr>
              <w:t xml:space="preserve">den </w:t>
            </w:r>
            <w:r w:rsidRPr="64BD433C" w:rsidR="00A97199">
              <w:rPr>
                <w:rStyle w:val="tlid-translation"/>
              </w:rPr>
              <w:t xml:space="preserve">QSC </w:t>
            </w:r>
            <w:r w:rsidRPr="64BD433C" w:rsidR="00A97199">
              <w:rPr>
                <w:rStyle w:val="tlid-translation"/>
              </w:rPr>
              <w:t>TouchMix</w:t>
            </w:r>
            <w:r w:rsidRPr="64BD433C" w:rsidR="21FA74F9">
              <w:rPr>
                <w:rStyle w:val="tlid-translation"/>
              </w:rPr>
              <w:t>-</w:t>
            </w:r>
            <w:r w:rsidRPr="64BD433C" w:rsidR="00A97199">
              <w:rPr>
                <w:rStyle w:val="tlid-translation"/>
              </w:rPr>
              <w:t>30</w:t>
            </w:r>
            <w:r w:rsidRPr="64BD433C" w:rsidR="0008524E">
              <w:rPr>
                <w:rStyle w:val="tlid-translation"/>
              </w:rPr>
              <w:t xml:space="preserve"> Pro</w:t>
            </w:r>
            <w:r w:rsidRPr="64BD433C" w:rsidR="00590D56">
              <w:rPr>
                <w:rStyle w:val="tlid-translation"/>
              </w:rPr>
              <w:t xml:space="preserve">. </w:t>
            </w:r>
            <w:r w:rsidRPr="64BD433C" w:rsidR="07077837">
              <w:rPr>
                <w:rStyle w:val="tlid-translation"/>
              </w:rPr>
              <w:t xml:space="preserve">Die </w:t>
            </w:r>
            <w:r w:rsidRPr="64BD433C" w:rsidR="00590D56">
              <w:rPr>
                <w:rStyle w:val="tlid-translation"/>
              </w:rPr>
              <w:t xml:space="preserve">Halterung wird oberhalb der </w:t>
            </w:r>
            <w:proofErr w:type="spellStart"/>
            <w:r w:rsidRPr="64BD433C" w:rsidR="00590D56">
              <w:rPr>
                <w:rStyle w:val="tlid-translation"/>
              </w:rPr>
              <w:t>Gain</w:t>
            </w:r>
            <w:proofErr w:type="spellEnd"/>
            <w:r w:rsidRPr="64BD433C" w:rsidR="00590D56">
              <w:rPr>
                <w:rStyle w:val="tlid-translation"/>
              </w:rPr>
              <w:t>-Poti</w:t>
            </w:r>
            <w:r w:rsidRPr="64BD433C" w:rsidR="00590D56">
              <w:rPr>
                <w:rStyle w:val="tlid-translation"/>
              </w:rPr>
              <w:t xml:space="preserve"> fest am Mischpult angeschraubt.</w:t>
            </w:r>
            <w:r w:rsidRPr="64BD433C" w:rsidR="3852209C">
              <w:rPr>
                <w:rStyle w:val="tlid-translation"/>
              </w:rPr>
              <w:t xml:space="preserve"> </w:t>
            </w:r>
            <w:r w:rsidRPr="64BD433C" w:rsidR="00456A88">
              <w:rPr>
                <w:rStyle w:val="tlid-translation"/>
              </w:rPr>
              <w:t xml:space="preserve">Material: Metall, </w:t>
            </w:r>
            <w:r w:rsidRPr="64BD433C" w:rsidR="003825E1">
              <w:rPr>
                <w:rStyle w:val="tlid-translation"/>
              </w:rPr>
              <w:t xml:space="preserve">Farbe: </w:t>
            </w:r>
            <w:r w:rsidRPr="64BD433C" w:rsidR="7F5C2855">
              <w:rPr>
                <w:rStyle w:val="tlid-translation"/>
              </w:rPr>
              <w:t>S</w:t>
            </w:r>
            <w:r w:rsidRPr="64BD433C" w:rsidR="003825E1">
              <w:rPr>
                <w:rStyle w:val="tlid-translation"/>
              </w:rPr>
              <w:t>chwarz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25E1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Pr="00A97199" w:rsidR="00873B4F" w:rsidP="00873B4F" w:rsidRDefault="00236266" w14:paraId="2BC2AA2A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A97199">
              <w:rPr>
                <w:rFonts w:cs="Arial"/>
                <w:szCs w:val="20"/>
                <w:lang w:val="en-US"/>
              </w:rPr>
              <w:t>Typ</w:t>
            </w:r>
            <w:proofErr w:type="spellEnd"/>
            <w:r w:rsidRPr="00A97199">
              <w:rPr>
                <w:rFonts w:cs="Arial"/>
                <w:szCs w:val="20"/>
                <w:lang w:val="en-US"/>
              </w:rPr>
              <w:t xml:space="preserve">: </w:t>
            </w:r>
            <w:r w:rsidRPr="00651D2D" w:rsidR="00651D2D">
              <w:rPr>
                <w:rFonts w:cs="Arial"/>
                <w:szCs w:val="20"/>
                <w:lang w:val="en-US"/>
              </w:rPr>
              <w:t>TOUCHMIX-30 TABLET SUPPORT STAND</w:t>
            </w:r>
          </w:p>
          <w:p w:rsidRPr="00651D2D" w:rsidR="00873B4F" w:rsidP="00615309" w:rsidRDefault="00873B4F" w14:paraId="0D0B940D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651D2D" w:rsidR="00354571" w:rsidRDefault="00354571" w14:paraId="0E27B00A" wp14:textId="77777777">
            <w:pPr>
              <w:rPr>
                <w:lang w:val="en-US"/>
              </w:rPr>
            </w:pPr>
          </w:p>
        </w:tc>
        <w:tc>
          <w:tcPr>
            <w:tcW w:w="1318" w:type="dxa"/>
            <w:tcMar/>
          </w:tcPr>
          <w:p w:rsidRPr="00651D2D" w:rsidR="00354571" w:rsidRDefault="00354571" w14:paraId="60061E4C" wp14:textId="77777777">
            <w:pPr>
              <w:rPr>
                <w:lang w:val="en-US"/>
              </w:rPr>
            </w:pPr>
          </w:p>
        </w:tc>
      </w:tr>
    </w:tbl>
    <w:p xmlns:wp14="http://schemas.microsoft.com/office/word/2010/wordml" w:rsidRPr="00651D2D" w:rsidR="00354571" w:rsidRDefault="00354571" w14:paraId="44EAFD9C" wp14:textId="77777777">
      <w:pPr>
        <w:rPr>
          <w:lang w:val="en-US"/>
        </w:rPr>
      </w:pPr>
    </w:p>
    <w:sectPr w:rsidRPr="00651D2D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0303BA" w:rsidP="00DF15A3" w:rsidRDefault="000303BA" w14:paraId="4101652C" wp14:textId="77777777">
      <w:r>
        <w:separator/>
      </w:r>
    </w:p>
  </w:endnote>
  <w:endnote w:type="continuationSeparator" w:id="0">
    <w:p xmlns:wp14="http://schemas.microsoft.com/office/word/2010/wordml" w:rsidR="000303BA" w:rsidP="00DF15A3" w:rsidRDefault="000303BA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F15A3" w:rsidRDefault="00DF15A3" w14:paraId="45FB0818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C22C15" w:rsidR="00DF15A3" w:rsidP="00DF15A3" w:rsidRDefault="00DF15A3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DF15A3" w:rsidRDefault="00DF15A3" w14:paraId="3656B9A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F15A3" w:rsidRDefault="00DF15A3" w14:paraId="53128261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0303BA" w:rsidP="00DF15A3" w:rsidRDefault="000303BA" w14:paraId="4B94D5A5" wp14:textId="77777777">
      <w:r>
        <w:separator/>
      </w:r>
    </w:p>
  </w:footnote>
  <w:footnote w:type="continuationSeparator" w:id="0">
    <w:p xmlns:wp14="http://schemas.microsoft.com/office/word/2010/wordml" w:rsidR="000303BA" w:rsidP="00DF15A3" w:rsidRDefault="000303BA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F15A3" w:rsidRDefault="00DF15A3" w14:paraId="62486C05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F15A3" w:rsidRDefault="00DF15A3" w14:paraId="049F31C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F15A3" w:rsidRDefault="00DF15A3" w14:paraId="1299C43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03BA"/>
    <w:rsid w:val="000353F4"/>
    <w:rsid w:val="000570B6"/>
    <w:rsid w:val="000602C6"/>
    <w:rsid w:val="00070278"/>
    <w:rsid w:val="0008524E"/>
    <w:rsid w:val="00087E00"/>
    <w:rsid w:val="000A7433"/>
    <w:rsid w:val="000C227B"/>
    <w:rsid w:val="000E3FE9"/>
    <w:rsid w:val="000E7F60"/>
    <w:rsid w:val="000F1D27"/>
    <w:rsid w:val="00141FAD"/>
    <w:rsid w:val="001529FE"/>
    <w:rsid w:val="001E5D55"/>
    <w:rsid w:val="001F2B02"/>
    <w:rsid w:val="00236266"/>
    <w:rsid w:val="00241E36"/>
    <w:rsid w:val="002456AB"/>
    <w:rsid w:val="00270748"/>
    <w:rsid w:val="002E612B"/>
    <w:rsid w:val="002F7018"/>
    <w:rsid w:val="00354571"/>
    <w:rsid w:val="00363D0A"/>
    <w:rsid w:val="003825E1"/>
    <w:rsid w:val="003A13AC"/>
    <w:rsid w:val="003A1A9F"/>
    <w:rsid w:val="003C5D2B"/>
    <w:rsid w:val="00414698"/>
    <w:rsid w:val="0044105C"/>
    <w:rsid w:val="00442E91"/>
    <w:rsid w:val="00444431"/>
    <w:rsid w:val="00446290"/>
    <w:rsid w:val="00456A88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0D56"/>
    <w:rsid w:val="00594862"/>
    <w:rsid w:val="00595B0B"/>
    <w:rsid w:val="00595F9A"/>
    <w:rsid w:val="005B4F6E"/>
    <w:rsid w:val="006068E9"/>
    <w:rsid w:val="00606D00"/>
    <w:rsid w:val="00610C4F"/>
    <w:rsid w:val="00611D7C"/>
    <w:rsid w:val="00615309"/>
    <w:rsid w:val="00643359"/>
    <w:rsid w:val="00651D2D"/>
    <w:rsid w:val="006E7D96"/>
    <w:rsid w:val="0072302A"/>
    <w:rsid w:val="00743F35"/>
    <w:rsid w:val="00753153"/>
    <w:rsid w:val="00756FDF"/>
    <w:rsid w:val="00796E60"/>
    <w:rsid w:val="007B36D4"/>
    <w:rsid w:val="007E64DB"/>
    <w:rsid w:val="007F1075"/>
    <w:rsid w:val="00801945"/>
    <w:rsid w:val="0086219C"/>
    <w:rsid w:val="00873B4F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97199"/>
    <w:rsid w:val="00AD5E19"/>
    <w:rsid w:val="00B02781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DF15A3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14B7"/>
    <w:rsid w:val="00F32868"/>
    <w:rsid w:val="00F97015"/>
    <w:rsid w:val="00FA3382"/>
    <w:rsid w:val="00FB5D2E"/>
    <w:rsid w:val="00FF3ADD"/>
    <w:rsid w:val="00FF4186"/>
    <w:rsid w:val="07077837"/>
    <w:rsid w:val="20451AC5"/>
    <w:rsid w:val="21FA74F9"/>
    <w:rsid w:val="3852209C"/>
    <w:rsid w:val="5C833F5C"/>
    <w:rsid w:val="64BD433C"/>
    <w:rsid w:val="7F5C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9EC2FBE-F759-4B18-882A-611747C07D59}"/>
  <w14:docId w14:val="5D2F16F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DF15A3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DF15A3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DF15A3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DF15A3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9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30</RMSPATH>
    <IconOverlay xmlns="http://schemas.microsoft.com/sharepoint/v4" xsi:nil="true"/>
    <Long_x0020_Title xmlns="b5b92a68-70fa-4cdf-bb3a-b7b4ce44b88d">Architectural and Engineering Specifications  - TOUCHMIX-30 TABLET SUPPORT STAND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24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TM-30 Tablet Support Stand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TOUCHMIX-30 TABLET SUPPORT STAND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TOUCHMIX-30 TABLET SUPPORT STAND Accessory,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tm_30-tabletsupportstand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5CE98101-D8A8-4DA5-8828-2AC899EE6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F8DAB-8801-4653-A0B2-A3C55D18AFC4}"/>
</file>

<file path=customXml/itemProps3.xml><?xml version="1.0" encoding="utf-8"?>
<ds:datastoreItem xmlns:ds="http://schemas.openxmlformats.org/officeDocument/2006/customXml" ds:itemID="{4572DDCC-7ECB-4D6E-8912-86E776E2B52A}"/>
</file>

<file path=customXml/itemProps4.xml><?xml version="1.0" encoding="utf-8"?>
<ds:datastoreItem xmlns:ds="http://schemas.openxmlformats.org/officeDocument/2006/customXml" ds:itemID="{44EF4CE8-1A60-4FB6-860E-15E76831B507}"/>
</file>

<file path=customXml/itemProps5.xml><?xml version="1.0" encoding="utf-8"?>
<ds:datastoreItem xmlns:ds="http://schemas.openxmlformats.org/officeDocument/2006/customXml" ds:itemID="{56C2F9A9-8E75-4EED-9D91-F7BE1B381C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tm_30-tabletsupportstand_archengspecs_de.docx</dc:title>
  <dc:subject/>
  <dc:creator>Clemens Sturm</dc:creator>
  <dc:description/>
  <cp:lastModifiedBy>Vanessa Genesius</cp:lastModifiedBy>
  <cp:revision>62</cp:revision>
  <dcterms:created xsi:type="dcterms:W3CDTF">2020-12-15T10:58:00Z</dcterms:created>
  <dcterms:modified xsi:type="dcterms:W3CDTF">2020-12-15T10:5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